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8501E" w14:textId="77777777" w:rsidR="000F24E2" w:rsidRPr="00E91837" w:rsidRDefault="000F24E2" w:rsidP="000F24E2">
      <w:pPr>
        <w:jc w:val="center"/>
        <w:rPr>
          <w:b/>
        </w:rPr>
      </w:pPr>
      <w:r w:rsidRPr="00E91837">
        <w:rPr>
          <w:b/>
        </w:rPr>
        <w:t>РЕЦЕНЗИЯ</w:t>
      </w:r>
    </w:p>
    <w:p w14:paraId="59468DE7" w14:textId="77777777" w:rsidR="000F24E2" w:rsidRPr="00E91837" w:rsidRDefault="000F24E2" w:rsidP="000F24E2">
      <w:pPr>
        <w:jc w:val="center"/>
        <w:rPr>
          <w:b/>
          <w:szCs w:val="19"/>
        </w:rPr>
      </w:pPr>
      <w:r w:rsidRPr="00E91837">
        <w:rPr>
          <w:b/>
        </w:rPr>
        <w:t>на выпускную квалификационную работу</w:t>
      </w:r>
      <w:r w:rsidRPr="00E91837">
        <w:rPr>
          <w:b/>
          <w:szCs w:val="19"/>
        </w:rPr>
        <w:t xml:space="preserve"> обучающегося СПбГУ</w:t>
      </w:r>
    </w:p>
    <w:p w14:paraId="02BEAC31" w14:textId="77777777" w:rsidR="000F24E2" w:rsidRPr="00E91837" w:rsidRDefault="000F24E2" w:rsidP="000F24E2">
      <w:pPr>
        <w:spacing w:after="60"/>
        <w:jc w:val="center"/>
        <w:rPr>
          <w:b/>
          <w:color w:val="FF0000"/>
          <w:sz w:val="28"/>
          <w:szCs w:val="28"/>
        </w:rPr>
      </w:pPr>
      <w:r w:rsidRPr="00E91837">
        <w:rPr>
          <w:b/>
          <w:sz w:val="28"/>
          <w:szCs w:val="28"/>
        </w:rPr>
        <w:t>ЗАХАРОВ</w:t>
      </w:r>
      <w:r>
        <w:rPr>
          <w:b/>
          <w:sz w:val="28"/>
          <w:szCs w:val="28"/>
        </w:rPr>
        <w:t>ОЙ</w:t>
      </w:r>
      <w:r w:rsidRPr="00E91837">
        <w:rPr>
          <w:b/>
          <w:sz w:val="28"/>
          <w:szCs w:val="28"/>
        </w:rPr>
        <w:t xml:space="preserve"> Дарь</w:t>
      </w:r>
      <w:r>
        <w:rPr>
          <w:b/>
          <w:sz w:val="28"/>
          <w:szCs w:val="28"/>
        </w:rPr>
        <w:t>и</w:t>
      </w:r>
      <w:r w:rsidRPr="00E91837">
        <w:rPr>
          <w:b/>
          <w:sz w:val="28"/>
          <w:szCs w:val="28"/>
        </w:rPr>
        <w:t xml:space="preserve"> Вячеславовн</w:t>
      </w:r>
      <w:r>
        <w:rPr>
          <w:b/>
          <w:sz w:val="28"/>
          <w:szCs w:val="28"/>
        </w:rPr>
        <w:t>ы</w:t>
      </w:r>
    </w:p>
    <w:p w14:paraId="67E07C09" w14:textId="77777777" w:rsidR="000F24E2" w:rsidRPr="00E91837" w:rsidRDefault="000F24E2" w:rsidP="000F24E2">
      <w:pPr>
        <w:jc w:val="center"/>
        <w:rPr>
          <w:i/>
          <w:sz w:val="20"/>
          <w:szCs w:val="20"/>
        </w:rPr>
      </w:pPr>
    </w:p>
    <w:p w14:paraId="2A0353DE" w14:textId="77777777" w:rsidR="000F24E2" w:rsidRDefault="000F24E2" w:rsidP="000F24E2">
      <w:pPr>
        <w:spacing w:line="360" w:lineRule="auto"/>
        <w:jc w:val="center"/>
        <w:rPr>
          <w:b/>
          <w:szCs w:val="19"/>
        </w:rPr>
      </w:pPr>
      <w:r w:rsidRPr="00E91837">
        <w:rPr>
          <w:b/>
          <w:szCs w:val="19"/>
        </w:rPr>
        <w:t>по теме</w:t>
      </w:r>
    </w:p>
    <w:p w14:paraId="6D6C5004" w14:textId="77777777" w:rsidR="000F24E2" w:rsidRDefault="000F24E2" w:rsidP="000F24E2">
      <w:pPr>
        <w:spacing w:line="360" w:lineRule="auto"/>
        <w:jc w:val="center"/>
        <w:rPr>
          <w:b/>
          <w:sz w:val="28"/>
          <w:szCs w:val="28"/>
        </w:rPr>
      </w:pPr>
      <w:r w:rsidRPr="00E91837">
        <w:rPr>
          <w:b/>
          <w:sz w:val="28"/>
          <w:szCs w:val="28"/>
        </w:rPr>
        <w:t xml:space="preserve">Чернобыльская катастрофа в художественной литературе </w:t>
      </w:r>
    </w:p>
    <w:p w14:paraId="5CB53A06" w14:textId="55A31BBF" w:rsidR="000F24E2" w:rsidRPr="00E91837" w:rsidRDefault="000F24E2" w:rsidP="000F24E2">
      <w:pPr>
        <w:spacing w:line="360" w:lineRule="auto"/>
        <w:jc w:val="center"/>
        <w:rPr>
          <w:b/>
          <w:sz w:val="28"/>
          <w:szCs w:val="28"/>
        </w:rPr>
      </w:pPr>
      <w:r w:rsidRPr="00E91837">
        <w:rPr>
          <w:b/>
          <w:sz w:val="28"/>
          <w:szCs w:val="28"/>
        </w:rPr>
        <w:t>России и Франции: правда и вымысел</w:t>
      </w:r>
    </w:p>
    <w:p w14:paraId="2F7FD1DF" w14:textId="5F7BBA44" w:rsidR="000F24E2" w:rsidRDefault="000F24E2" w:rsidP="000F24E2"/>
    <w:p w14:paraId="7239724C" w14:textId="77777777" w:rsidR="00B04FA9" w:rsidRDefault="008B28F1" w:rsidP="00B04FA9">
      <w:pPr>
        <w:ind w:firstLine="708"/>
      </w:pPr>
      <w:r>
        <w:t xml:space="preserve">Содержание ВКР Захаровой Д.В. соответствует </w:t>
      </w:r>
      <w:proofErr w:type="gramStart"/>
      <w:r>
        <w:t>заявленной  в</w:t>
      </w:r>
      <w:proofErr w:type="gramEnd"/>
      <w:r>
        <w:t xml:space="preserve"> названии теме и полностью ее раскрывает.  </w:t>
      </w:r>
    </w:p>
    <w:p w14:paraId="34697F7E" w14:textId="77777777" w:rsidR="00B04FA9" w:rsidRDefault="008B28F1" w:rsidP="00B04FA9">
      <w:pPr>
        <w:ind w:left="708"/>
      </w:pPr>
      <w:r>
        <w:t xml:space="preserve">Задачи исследования и структура определены четко и превосходно обоснованы. Работа обращается к исключительно актуальной в последнее время в литературоведении теме соотношения факта и вымысла. </w:t>
      </w:r>
    </w:p>
    <w:p w14:paraId="71BDCFFA" w14:textId="77777777" w:rsidR="00B04FA9" w:rsidRDefault="008B28F1" w:rsidP="00B04FA9">
      <w:pPr>
        <w:ind w:firstLine="708"/>
      </w:pPr>
      <w:r>
        <w:t xml:space="preserve">Теоретическая и практическая сторона исследования убедительны и основательны. </w:t>
      </w:r>
    </w:p>
    <w:p w14:paraId="5A6BDF69" w14:textId="77777777" w:rsidR="00B04FA9" w:rsidRDefault="008B28F1" w:rsidP="00B04FA9">
      <w:pPr>
        <w:ind w:firstLine="708"/>
      </w:pPr>
      <w:r>
        <w:t>Современная литература использована широко и продуктивно, о чем свидетельствует обширная библиография, где доминируют исследования начала ХХ</w:t>
      </w:r>
      <w:r>
        <w:rPr>
          <w:lang w:val="fr-FR"/>
        </w:rPr>
        <w:t>I</w:t>
      </w:r>
      <w:r>
        <w:t xml:space="preserve"> века. </w:t>
      </w:r>
    </w:p>
    <w:p w14:paraId="28A5BD36" w14:textId="19E0A6CE" w:rsidR="008B28F1" w:rsidRDefault="008B28F1" w:rsidP="00B04FA9">
      <w:pPr>
        <w:ind w:firstLine="708"/>
      </w:pPr>
      <w:r>
        <w:t xml:space="preserve">Выводы логично вытекают из проделанного глубокого анализа изучаемого материала, они обоснованы и не вызывают сомнений. </w:t>
      </w:r>
    </w:p>
    <w:p w14:paraId="504278E9" w14:textId="3985C500" w:rsidR="008B28F1" w:rsidRDefault="008B28F1" w:rsidP="00B04FA9">
      <w:pPr>
        <w:ind w:firstLine="708"/>
      </w:pPr>
      <w:r>
        <w:t xml:space="preserve">ВКР Захаровой Д.В. посвящена актуальной и современной тематике – чернобыльская катастрофа продолжает привлекать внимание разных медиа в разных странах мира. </w:t>
      </w:r>
      <w:r w:rsidR="00256D23">
        <w:t>Корпус изучаемых Захаровой Д.В. художественных текстов на русском и французском языках чрезвычайно обширен</w:t>
      </w:r>
      <w:r w:rsidR="00B04FA9">
        <w:t>,</w:t>
      </w:r>
      <w:r w:rsidR="00752C07">
        <w:t xml:space="preserve"> стремление охватить разные жанры и медиа (</w:t>
      </w:r>
      <w:proofErr w:type="gramStart"/>
      <w:r w:rsidR="00752C07">
        <w:t>роман,  детектив</w:t>
      </w:r>
      <w:proofErr w:type="gramEnd"/>
      <w:r w:rsidR="00752C07">
        <w:t xml:space="preserve">, пьеса, комикс, видеоигра и т.п.) не может не вызвать восхищение. Обращение к вопросам </w:t>
      </w:r>
      <w:proofErr w:type="gramStart"/>
      <w:r w:rsidR="00752C07">
        <w:t>политики  в</w:t>
      </w:r>
      <w:proofErr w:type="gramEnd"/>
      <w:r w:rsidR="00752C07">
        <w:t xml:space="preserve"> художественной литературе на столь актуальную тему также представляется интересным и отвечает задаче работы – изучению соотношения факта и вымысла. </w:t>
      </w:r>
    </w:p>
    <w:p w14:paraId="29E68E95" w14:textId="6AAD3ECF" w:rsidR="00752C07" w:rsidRDefault="00752C07" w:rsidP="00B04FA9">
      <w:pPr>
        <w:ind w:firstLine="708"/>
      </w:pPr>
      <w:r>
        <w:t xml:space="preserve">Работа логично выстроена, написана прекрасным </w:t>
      </w:r>
      <w:proofErr w:type="gramStart"/>
      <w:r>
        <w:t>научным  стилем</w:t>
      </w:r>
      <w:proofErr w:type="gramEnd"/>
      <w:r>
        <w:t xml:space="preserve">, ясным и легким для понимания. </w:t>
      </w:r>
    </w:p>
    <w:p w14:paraId="134F796C" w14:textId="18015D9A" w:rsidR="00752C07" w:rsidRPr="008B28F1" w:rsidRDefault="00752C07" w:rsidP="00B04FA9">
      <w:pPr>
        <w:ind w:firstLine="708"/>
      </w:pPr>
      <w:r>
        <w:t xml:space="preserve">Захарова Д.В. самостоятельно предложила данную нелегкую тему и работала над ней на протяжении двух лет с большой увлеченностью, старательностью и ответственностью, что позволило ей написать яркую, неординарную работу, заслуживающую высокой оценки. </w:t>
      </w:r>
    </w:p>
    <w:p w14:paraId="3A18E1B9" w14:textId="77777777" w:rsidR="000F24E2" w:rsidRDefault="000F24E2" w:rsidP="0004598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9FCBD19" w14:textId="7AC6DF7D" w:rsidR="00045981" w:rsidRPr="001A40E0" w:rsidRDefault="00045981" w:rsidP="00045981">
      <w:pPr>
        <w:spacing w:before="240"/>
      </w:pPr>
      <w:r w:rsidRPr="001A40E0">
        <w:t>«</w:t>
      </w:r>
      <w:r w:rsidR="00752C07">
        <w:t>8</w:t>
      </w:r>
      <w:r w:rsidRPr="001A40E0">
        <w:t>»</w:t>
      </w:r>
      <w:r w:rsidR="00752C07">
        <w:t xml:space="preserve"> июня 2</w:t>
      </w:r>
      <w:r w:rsidRPr="001A40E0">
        <w:t>0</w:t>
      </w:r>
      <w:r w:rsidR="00752C07">
        <w:t>21</w:t>
      </w:r>
      <w:r w:rsidRPr="001A40E0">
        <w:t xml:space="preserve">    г.          </w:t>
      </w:r>
      <w:r w:rsidR="00752C07" w:rsidRPr="00D51704">
        <w:rPr>
          <w:noProof/>
        </w:rPr>
        <w:drawing>
          <wp:inline distT="0" distB="0" distL="0" distR="0" wp14:anchorId="66DFD2A0" wp14:editId="4703E076">
            <wp:extent cx="1003300" cy="783828"/>
            <wp:effectExtent l="0" t="0" r="6350" b="0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6"/>
                    <a:srcRect l="60768" t="2174" r="14015" b="71559"/>
                    <a:stretch/>
                  </pic:blipFill>
                  <pic:spPr>
                    <a:xfrm>
                      <a:off x="0" y="0"/>
                      <a:ext cx="1026278" cy="80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0E0">
        <w:t xml:space="preserve">             </w:t>
      </w:r>
      <w:proofErr w:type="spellStart"/>
      <w:r w:rsidR="00752C07">
        <w:t>Алташина</w:t>
      </w:r>
      <w:proofErr w:type="spellEnd"/>
      <w:r w:rsidR="00752C07">
        <w:t xml:space="preserve"> Вероника Дмитриевна</w:t>
      </w:r>
    </w:p>
    <w:p w14:paraId="4FEF5A1F" w14:textId="05CEC4E8" w:rsidR="00045981" w:rsidRPr="001A40E0" w:rsidRDefault="00045981" w:rsidP="00045981">
      <w:pPr>
        <w:jc w:val="center"/>
        <w:rPr>
          <w:i/>
          <w:sz w:val="20"/>
        </w:rPr>
      </w:pPr>
      <w:r w:rsidRPr="001A40E0">
        <w:rPr>
          <w:i/>
          <w:sz w:val="20"/>
        </w:rPr>
        <w:t xml:space="preserve">                                                           Подпись                                                       ФИ</w:t>
      </w:r>
      <w:r w:rsidR="00752C07">
        <w:rPr>
          <w:i/>
          <w:sz w:val="20"/>
        </w:rPr>
        <w:t>О</w:t>
      </w:r>
    </w:p>
    <w:p w14:paraId="2C6142A3" w14:textId="77777777" w:rsidR="00045981" w:rsidRPr="001A40E0" w:rsidRDefault="00045981" w:rsidP="00045981">
      <w:pPr>
        <w:spacing w:before="240"/>
        <w:jc w:val="center"/>
        <w:rPr>
          <w:b/>
        </w:rPr>
      </w:pPr>
      <w:r w:rsidRPr="001A40E0">
        <w:rPr>
          <w:b/>
        </w:rPr>
        <w:t>СОГЛАСИЕ</w:t>
      </w:r>
    </w:p>
    <w:p w14:paraId="2A4625DB" w14:textId="77777777" w:rsidR="00045981" w:rsidRPr="001A40E0" w:rsidRDefault="00045981" w:rsidP="00045981">
      <w:pPr>
        <w:jc w:val="center"/>
        <w:rPr>
          <w:b/>
          <w:szCs w:val="19"/>
        </w:rPr>
      </w:pPr>
      <w:r w:rsidRPr="001A40E0">
        <w:rPr>
          <w:b/>
        </w:rPr>
        <w:t>на обработку персональных данных</w:t>
      </w:r>
    </w:p>
    <w:p w14:paraId="569ED08E" w14:textId="459D022C" w:rsidR="00045981" w:rsidRPr="00752C07" w:rsidRDefault="00045981" w:rsidP="00752C07">
      <w:proofErr w:type="gramStart"/>
      <w:r w:rsidRPr="001A40E0">
        <w:t xml:space="preserve">Я, </w:t>
      </w:r>
      <w:r w:rsidR="00752C07">
        <w:t xml:space="preserve"> </w:t>
      </w:r>
      <w:proofErr w:type="spellStart"/>
      <w:r w:rsidR="00752C07">
        <w:t>Алташина</w:t>
      </w:r>
      <w:proofErr w:type="spellEnd"/>
      <w:proofErr w:type="gramEnd"/>
      <w:r w:rsidR="00752C07">
        <w:t xml:space="preserve"> Вероника Дмитриевна,</w:t>
      </w:r>
    </w:p>
    <w:p w14:paraId="25B3B745" w14:textId="77777777" w:rsidR="00045981" w:rsidRPr="001A40E0" w:rsidRDefault="00045981" w:rsidP="00045981">
      <w:pPr>
        <w:jc w:val="both"/>
      </w:pPr>
      <w:r w:rsidRPr="001A40E0">
        <w:t xml:space="preserve">даю согласие на обработку своих персональных данных оператору - Федеральное государственное бюджетное образовательное учреждение высшего образования «Санкт-Петербургский государственный университет» (далее - СПбГУ), </w:t>
      </w:r>
      <w:proofErr w:type="gramStart"/>
      <w:r w:rsidRPr="001A40E0">
        <w:t>199034,  Санкт</w:t>
      </w:r>
      <w:proofErr w:type="gramEnd"/>
      <w:r w:rsidRPr="001A40E0">
        <w:t xml:space="preserve">-Петербург, Университетская наб., д. 7-9, на следующих условиях: </w:t>
      </w:r>
    </w:p>
    <w:p w14:paraId="7A8AAA2E" w14:textId="77777777" w:rsidR="00045981" w:rsidRPr="001A40E0" w:rsidRDefault="00045981" w:rsidP="00045981">
      <w:pPr>
        <w:numPr>
          <w:ilvl w:val="0"/>
          <w:numId w:val="4"/>
        </w:numPr>
        <w:ind w:left="357" w:hanging="357"/>
        <w:jc w:val="both"/>
      </w:pPr>
      <w:r w:rsidRPr="001A40E0">
        <w:lastRenderedPageBreak/>
        <w:t>Оператор осуществляет обработку персональных данных исключительно в связи с осуществлением рецензирования и проведения защиты выпускных квалификационных работ обучающихся СПбГУ в целях реализации принципа открытости образовательной деятельности.</w:t>
      </w:r>
    </w:p>
    <w:p w14:paraId="34AF97EE" w14:textId="77777777" w:rsidR="00045981" w:rsidRPr="001A40E0" w:rsidRDefault="00045981" w:rsidP="00045981">
      <w:pPr>
        <w:numPr>
          <w:ilvl w:val="0"/>
          <w:numId w:val="2"/>
        </w:numPr>
        <w:ind w:left="357" w:hanging="357"/>
        <w:jc w:val="both"/>
      </w:pPr>
      <w:r w:rsidRPr="001A40E0">
        <w:t>Перечень персональных данных, передаваемых Оператору на обработку:</w:t>
      </w:r>
    </w:p>
    <w:p w14:paraId="4F644A9E" w14:textId="77777777" w:rsidR="00045981" w:rsidRPr="001A40E0" w:rsidRDefault="00045981" w:rsidP="00553941">
      <w:pPr>
        <w:numPr>
          <w:ilvl w:val="0"/>
          <w:numId w:val="3"/>
        </w:numPr>
        <w:ind w:left="709"/>
        <w:jc w:val="both"/>
      </w:pPr>
      <w:r w:rsidRPr="001A40E0">
        <w:t>фамилия, имя, отчество;</w:t>
      </w:r>
    </w:p>
    <w:p w14:paraId="558F8256" w14:textId="77777777" w:rsidR="00045981" w:rsidRPr="001A40E0" w:rsidRDefault="00045981" w:rsidP="00553941">
      <w:pPr>
        <w:numPr>
          <w:ilvl w:val="0"/>
          <w:numId w:val="3"/>
        </w:numPr>
        <w:ind w:left="709"/>
        <w:jc w:val="both"/>
      </w:pPr>
      <w:r w:rsidRPr="001A40E0">
        <w:t>место работы, должность;</w:t>
      </w:r>
    </w:p>
    <w:p w14:paraId="7D880F81" w14:textId="77777777" w:rsidR="00045981" w:rsidRPr="001A40E0" w:rsidRDefault="00045981" w:rsidP="00553941">
      <w:pPr>
        <w:numPr>
          <w:ilvl w:val="0"/>
          <w:numId w:val="3"/>
        </w:numPr>
        <w:ind w:left="709"/>
        <w:jc w:val="both"/>
      </w:pPr>
      <w:r w:rsidRPr="001A40E0">
        <w:t xml:space="preserve">ученая степень и звание (при наличии); </w:t>
      </w:r>
    </w:p>
    <w:p w14:paraId="67C7C823" w14:textId="77777777" w:rsidR="00045981" w:rsidRPr="001A40E0" w:rsidRDefault="0075328A" w:rsidP="00553941">
      <w:pPr>
        <w:numPr>
          <w:ilvl w:val="0"/>
          <w:numId w:val="3"/>
        </w:numPr>
        <w:ind w:left="709"/>
        <w:jc w:val="both"/>
      </w:pPr>
      <w:r w:rsidRPr="001A40E0">
        <w:t xml:space="preserve">контактный телефон и </w:t>
      </w:r>
      <w:r w:rsidR="00045981" w:rsidRPr="001A40E0">
        <w:t>адрес электронной почты.</w:t>
      </w:r>
    </w:p>
    <w:p w14:paraId="7655E5B7" w14:textId="77777777" w:rsidR="00045981" w:rsidRPr="001A40E0" w:rsidRDefault="00045981" w:rsidP="00045981">
      <w:pPr>
        <w:numPr>
          <w:ilvl w:val="0"/>
          <w:numId w:val="4"/>
        </w:numPr>
        <w:ind w:left="357" w:hanging="357"/>
        <w:jc w:val="both"/>
      </w:pPr>
      <w:r w:rsidRPr="001A40E0">
        <w:t>Оператор имеет право на обработку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</w:t>
      </w:r>
      <w:r w:rsidR="0075328A" w:rsidRPr="001A40E0">
        <w:t>ничтожение персональных данных</w:t>
      </w:r>
      <w:r w:rsidRPr="001A40E0">
        <w:t>.</w:t>
      </w:r>
    </w:p>
    <w:p w14:paraId="585A991C" w14:textId="77777777" w:rsidR="00045981" w:rsidRPr="001A40E0" w:rsidRDefault="00045981" w:rsidP="00045981">
      <w:pPr>
        <w:pStyle w:val="NumberList"/>
        <w:numPr>
          <w:ilvl w:val="0"/>
          <w:numId w:val="4"/>
        </w:numPr>
        <w:spacing w:before="0"/>
      </w:pPr>
      <w:r w:rsidRPr="001A40E0">
        <w:t>Данным заявлением разрешаю считать общедоступными, в том числе выставлять в сети Интернет, следующие персональные данные: фамилия, имя, отчество, место работы, должность, ученая ст</w:t>
      </w:r>
      <w:r w:rsidR="0075328A" w:rsidRPr="001A40E0">
        <w:t>епень и звание (при наличии)</w:t>
      </w:r>
      <w:r w:rsidRPr="001A40E0">
        <w:t>.</w:t>
      </w:r>
    </w:p>
    <w:p w14:paraId="26B0BC49" w14:textId="77777777" w:rsidR="0075328A" w:rsidRPr="001A40E0" w:rsidRDefault="0075328A" w:rsidP="0075328A">
      <w:pPr>
        <w:numPr>
          <w:ilvl w:val="0"/>
          <w:numId w:val="4"/>
        </w:numPr>
        <w:ind w:left="357" w:hanging="357"/>
        <w:jc w:val="both"/>
      </w:pPr>
      <w:r w:rsidRPr="001A40E0">
        <w:t xml:space="preserve">Обработка персональных данных осуществляется оператором в соответствии с нормами Федерального закона от 27.07.2006 № 152-ФЗ «О персональных данных» </w:t>
      </w:r>
      <w:r w:rsidR="002E6374" w:rsidRPr="001A40E0">
        <w:t xml:space="preserve">и </w:t>
      </w:r>
      <w:r w:rsidRPr="001A40E0">
        <w:t>смешанным способом.</w:t>
      </w:r>
    </w:p>
    <w:p w14:paraId="1F65C278" w14:textId="1757991E" w:rsidR="00045981" w:rsidRPr="00752C07" w:rsidRDefault="00045981" w:rsidP="00752C07">
      <w:pPr>
        <w:pStyle w:val="NumberList"/>
        <w:numPr>
          <w:ilvl w:val="0"/>
          <w:numId w:val="4"/>
        </w:numPr>
        <w:spacing w:before="0" w:line="100" w:lineRule="atLeast"/>
        <w:rPr>
          <w:i/>
          <w:sz w:val="20"/>
        </w:rPr>
      </w:pPr>
      <w:r w:rsidRPr="001A40E0">
        <w:t xml:space="preserve">Срок действия данного Согласия не ограничен. </w:t>
      </w:r>
    </w:p>
    <w:p w14:paraId="1699CD12" w14:textId="255CF5B8" w:rsidR="00752C07" w:rsidRDefault="00752C07" w:rsidP="00752C07">
      <w:pPr>
        <w:pStyle w:val="NumberList"/>
        <w:numPr>
          <w:ilvl w:val="0"/>
          <w:numId w:val="0"/>
        </w:numPr>
        <w:spacing w:before="0" w:line="100" w:lineRule="atLeast"/>
        <w:ind w:left="360" w:hanging="360"/>
      </w:pPr>
    </w:p>
    <w:p w14:paraId="39B8EFE3" w14:textId="77777777" w:rsidR="00752C07" w:rsidRPr="001A40E0" w:rsidRDefault="00752C07" w:rsidP="00752C07">
      <w:pPr>
        <w:spacing w:before="240"/>
      </w:pPr>
      <w:r w:rsidRPr="001A40E0">
        <w:t>«</w:t>
      </w:r>
      <w:r>
        <w:t>8</w:t>
      </w:r>
      <w:r w:rsidRPr="001A40E0">
        <w:t>»</w:t>
      </w:r>
      <w:r>
        <w:t xml:space="preserve"> июня 2</w:t>
      </w:r>
      <w:r w:rsidRPr="001A40E0">
        <w:t>0</w:t>
      </w:r>
      <w:r>
        <w:t>21</w:t>
      </w:r>
      <w:r w:rsidRPr="001A40E0">
        <w:t xml:space="preserve">    г.          </w:t>
      </w:r>
      <w:r w:rsidRPr="00D51704">
        <w:rPr>
          <w:noProof/>
        </w:rPr>
        <w:drawing>
          <wp:inline distT="0" distB="0" distL="0" distR="0" wp14:anchorId="19BFE5C6" wp14:editId="71DE8C5B">
            <wp:extent cx="1003300" cy="783828"/>
            <wp:effectExtent l="0" t="0" r="6350" b="0"/>
            <wp:docPr id="2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6"/>
                    <a:srcRect l="60768" t="2174" r="14015" b="71559"/>
                    <a:stretch/>
                  </pic:blipFill>
                  <pic:spPr>
                    <a:xfrm>
                      <a:off x="0" y="0"/>
                      <a:ext cx="1026278" cy="80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0E0">
        <w:t xml:space="preserve">             </w:t>
      </w:r>
      <w:proofErr w:type="spellStart"/>
      <w:r>
        <w:t>Алташина</w:t>
      </w:r>
      <w:proofErr w:type="spellEnd"/>
      <w:r>
        <w:t xml:space="preserve"> Вероника Дмитриевна</w:t>
      </w:r>
    </w:p>
    <w:p w14:paraId="06D7A41F" w14:textId="77777777" w:rsidR="00752C07" w:rsidRPr="001A40E0" w:rsidRDefault="00752C07" w:rsidP="00752C07">
      <w:pPr>
        <w:jc w:val="center"/>
        <w:rPr>
          <w:i/>
          <w:sz w:val="20"/>
        </w:rPr>
      </w:pPr>
      <w:r w:rsidRPr="001A40E0">
        <w:rPr>
          <w:i/>
          <w:sz w:val="20"/>
        </w:rPr>
        <w:t xml:space="preserve">                                                           Подпись                                                       ФИ</w:t>
      </w:r>
      <w:r>
        <w:rPr>
          <w:i/>
          <w:sz w:val="20"/>
        </w:rPr>
        <w:t>О</w:t>
      </w:r>
    </w:p>
    <w:p w14:paraId="7A4B66F0" w14:textId="77777777" w:rsidR="00752C07" w:rsidRPr="007813E5" w:rsidRDefault="00752C07" w:rsidP="00752C07">
      <w:pPr>
        <w:pStyle w:val="NumberList"/>
        <w:numPr>
          <w:ilvl w:val="0"/>
          <w:numId w:val="0"/>
        </w:numPr>
        <w:spacing w:before="0" w:line="100" w:lineRule="atLeast"/>
        <w:ind w:left="360" w:hanging="360"/>
        <w:rPr>
          <w:i/>
          <w:sz w:val="20"/>
        </w:rPr>
      </w:pPr>
    </w:p>
    <w:sectPr w:rsidR="00752C07" w:rsidRPr="007813E5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0A7"/>
    <w:rsid w:val="00045981"/>
    <w:rsid w:val="000F24E2"/>
    <w:rsid w:val="001A40E0"/>
    <w:rsid w:val="00256D23"/>
    <w:rsid w:val="00266CA1"/>
    <w:rsid w:val="002E6374"/>
    <w:rsid w:val="0043666A"/>
    <w:rsid w:val="00485359"/>
    <w:rsid w:val="00553941"/>
    <w:rsid w:val="006A1C55"/>
    <w:rsid w:val="00742BA2"/>
    <w:rsid w:val="00752C07"/>
    <w:rsid w:val="0075328A"/>
    <w:rsid w:val="008B28F1"/>
    <w:rsid w:val="008F30A7"/>
    <w:rsid w:val="00B04FA9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05ABB"/>
  <w15:docId w15:val="{07A475DF-3230-4389-82FC-17759349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CD3E1-12C8-4426-9C3E-5AB0585B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Veronika Altashina</cp:lastModifiedBy>
  <cp:revision>3</cp:revision>
  <cp:lastPrinted>2017-04-07T12:21:00Z</cp:lastPrinted>
  <dcterms:created xsi:type="dcterms:W3CDTF">2021-06-08T14:59:00Z</dcterms:created>
  <dcterms:modified xsi:type="dcterms:W3CDTF">2021-06-08T15:20:00Z</dcterms:modified>
</cp:coreProperties>
</file>